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Shahnoz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Holikova</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2303 Fescue Road, Naperville, IL, USA Naperville, IL, USA 60564</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sha.holikova@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3474819920</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Shahirizada bazarova</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5/5/2012</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Zakaria</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7/1/2020</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Zayd</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3/28/2022</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20/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